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16DC" w:rsidRPr="007165E7" w14:paraId="7A016347" w14:textId="77777777" w:rsidTr="00BE6BA4">
        <w:trPr>
          <w:trHeight w:val="1558"/>
        </w:trPr>
        <w:tc>
          <w:tcPr>
            <w:tcW w:w="9639" w:type="dxa"/>
            <w:shd w:val="clear" w:color="auto" w:fill="auto"/>
          </w:tcPr>
          <w:p w14:paraId="3189B731" w14:textId="31EBCB47" w:rsidR="005316DC" w:rsidRPr="007165E7" w:rsidRDefault="005316DC" w:rsidP="00BE6BA4">
            <w:pPr>
              <w:suppressAutoHyphens w:val="0"/>
              <w:jc w:val="center"/>
              <w:rPr>
                <w:b/>
                <w:noProof/>
                <w:sz w:val="27"/>
                <w:szCs w:val="27"/>
              </w:rPr>
            </w:pPr>
            <w:bookmarkStart w:id="0" w:name="_Hlk115171399"/>
            <w:r w:rsidRPr="007165E7">
              <w:rPr>
                <w:b/>
                <w:noProof/>
                <w:sz w:val="27"/>
                <w:szCs w:val="27"/>
              </w:rPr>
              <w:drawing>
                <wp:inline distT="0" distB="0" distL="0" distR="0" wp14:anchorId="3AE078F0" wp14:editId="508C7491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5A3F4" w14:textId="77777777" w:rsidR="005316DC" w:rsidRPr="007165E7" w:rsidRDefault="005316DC" w:rsidP="00BE6BA4">
            <w:pPr>
              <w:suppressAutoHyphens w:val="0"/>
              <w:jc w:val="center"/>
              <w:rPr>
                <w:b/>
                <w:noProof/>
                <w:sz w:val="27"/>
                <w:szCs w:val="27"/>
              </w:rPr>
            </w:pPr>
          </w:p>
          <w:p w14:paraId="09AF7041" w14:textId="77777777" w:rsidR="005316DC" w:rsidRPr="007165E7" w:rsidRDefault="005316DC" w:rsidP="00BE6BA4">
            <w:pPr>
              <w:suppressAutoHyphens w:val="0"/>
              <w:jc w:val="center"/>
              <w:rPr>
                <w:sz w:val="27"/>
                <w:szCs w:val="27"/>
              </w:rPr>
            </w:pPr>
            <w:bookmarkStart w:id="1" w:name="_Hlk115176197"/>
            <w:r w:rsidRPr="007165E7"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1"/>
          </w:p>
          <w:p w14:paraId="2A723253" w14:textId="77777777" w:rsidR="005316DC" w:rsidRPr="007165E7" w:rsidRDefault="005316DC" w:rsidP="00BE6BA4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</w:tc>
      </w:tr>
    </w:tbl>
    <w:bookmarkEnd w:id="0"/>
    <w:p w14:paraId="4D432C9F" w14:textId="6DF23B58" w:rsidR="00A26D92" w:rsidRPr="007165E7" w:rsidRDefault="005316DC" w:rsidP="005316DC">
      <w:pPr>
        <w:suppressAutoHyphens w:val="0"/>
        <w:jc w:val="center"/>
        <w:rPr>
          <w:b/>
          <w:sz w:val="27"/>
          <w:szCs w:val="27"/>
        </w:rPr>
      </w:pPr>
      <w:r w:rsidRPr="007165E7">
        <w:rPr>
          <w:b/>
          <w:sz w:val="27"/>
          <w:szCs w:val="27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46"/>
        <w:gridCol w:w="1847"/>
        <w:gridCol w:w="1851"/>
        <w:gridCol w:w="1851"/>
        <w:gridCol w:w="1959"/>
      </w:tblGrid>
      <w:tr w:rsidR="00C87696" w:rsidRPr="007165E7" w14:paraId="3EBC10D9" w14:textId="77777777" w:rsidTr="00C87696">
        <w:trPr>
          <w:trHeight w:val="486"/>
        </w:trPr>
        <w:tc>
          <w:tcPr>
            <w:tcW w:w="1846" w:type="dxa"/>
            <w:shd w:val="clear" w:color="auto" w:fill="auto"/>
          </w:tcPr>
          <w:p w14:paraId="24C6E7C3" w14:textId="0E854C13" w:rsidR="00C87696" w:rsidRPr="007165E7" w:rsidRDefault="00E750D6" w:rsidP="00E95464">
            <w:pPr>
              <w:suppressAutoHyphens w:val="0"/>
              <w:ind w:left="-11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10.2023</w:t>
            </w:r>
          </w:p>
        </w:tc>
        <w:tc>
          <w:tcPr>
            <w:tcW w:w="1847" w:type="dxa"/>
            <w:shd w:val="clear" w:color="auto" w:fill="auto"/>
          </w:tcPr>
          <w:p w14:paraId="7DB5F236" w14:textId="77777777" w:rsidR="00C87696" w:rsidRPr="007165E7" w:rsidRDefault="00C87696" w:rsidP="00BE6BA4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1851" w:type="dxa"/>
          </w:tcPr>
          <w:p w14:paraId="276B35A4" w14:textId="77777777" w:rsidR="00C87696" w:rsidRPr="007165E7" w:rsidRDefault="00C87696" w:rsidP="00A26D92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51" w:type="dxa"/>
          </w:tcPr>
          <w:p w14:paraId="4E561EB2" w14:textId="5A23B889" w:rsidR="00C87696" w:rsidRPr="007165E7" w:rsidRDefault="00C87696" w:rsidP="00A26D92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59" w:type="dxa"/>
            <w:shd w:val="clear" w:color="auto" w:fill="auto"/>
          </w:tcPr>
          <w:p w14:paraId="28BEE74C" w14:textId="161F83A7" w:rsidR="00C87696" w:rsidRPr="007165E7" w:rsidRDefault="00C87696" w:rsidP="00A26D92">
            <w:pPr>
              <w:suppressAutoHyphens w:val="0"/>
              <w:jc w:val="center"/>
              <w:rPr>
                <w:sz w:val="27"/>
                <w:szCs w:val="27"/>
              </w:rPr>
            </w:pPr>
            <w:r w:rsidRPr="007165E7">
              <w:rPr>
                <w:sz w:val="27"/>
                <w:szCs w:val="27"/>
              </w:rPr>
              <w:t xml:space="preserve">       </w:t>
            </w:r>
            <w:r w:rsidR="00E750D6">
              <w:rPr>
                <w:sz w:val="27"/>
                <w:szCs w:val="27"/>
              </w:rPr>
              <w:t xml:space="preserve">     </w:t>
            </w:r>
            <w:r w:rsidRPr="007165E7">
              <w:rPr>
                <w:sz w:val="27"/>
                <w:szCs w:val="27"/>
              </w:rPr>
              <w:t xml:space="preserve">  № </w:t>
            </w:r>
            <w:r w:rsidR="00E750D6">
              <w:rPr>
                <w:sz w:val="27"/>
                <w:szCs w:val="27"/>
              </w:rPr>
              <w:t>242</w:t>
            </w:r>
            <w:r w:rsidRPr="007165E7">
              <w:rPr>
                <w:sz w:val="27"/>
                <w:szCs w:val="27"/>
              </w:rPr>
              <w:t xml:space="preserve">                      </w:t>
            </w:r>
          </w:p>
        </w:tc>
      </w:tr>
    </w:tbl>
    <w:p w14:paraId="4FDF1E30" w14:textId="715B4042" w:rsidR="005316DC" w:rsidRPr="007165E7" w:rsidRDefault="005316DC" w:rsidP="005316DC">
      <w:pPr>
        <w:widowControl w:val="0"/>
        <w:ind w:right="3968"/>
        <w:jc w:val="both"/>
        <w:rPr>
          <w:color w:val="000000"/>
          <w:sz w:val="27"/>
          <w:szCs w:val="27"/>
        </w:rPr>
      </w:pPr>
      <w:r w:rsidRPr="007165E7">
        <w:rPr>
          <w:color w:val="000000"/>
          <w:sz w:val="27"/>
          <w:szCs w:val="27"/>
        </w:rPr>
        <w:t xml:space="preserve">О внесении изменений в постановление </w:t>
      </w:r>
      <w:bookmarkStart w:id="2" w:name="_Hlk135994064"/>
      <w:r w:rsidRPr="007165E7">
        <w:rPr>
          <w:color w:val="000000"/>
          <w:sz w:val="27"/>
          <w:szCs w:val="27"/>
        </w:rPr>
        <w:t>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2"/>
      <w:r w:rsidRPr="007165E7">
        <w:rPr>
          <w:color w:val="000000"/>
          <w:sz w:val="27"/>
          <w:szCs w:val="27"/>
        </w:rPr>
        <w:t xml:space="preserve">  </w:t>
      </w:r>
    </w:p>
    <w:p w14:paraId="3D95EA9C" w14:textId="77777777" w:rsidR="005316DC" w:rsidRPr="007165E7" w:rsidRDefault="005316DC" w:rsidP="005316DC">
      <w:pPr>
        <w:ind w:firstLine="709"/>
        <w:jc w:val="both"/>
        <w:rPr>
          <w:color w:val="000000"/>
          <w:sz w:val="27"/>
          <w:szCs w:val="27"/>
        </w:rPr>
      </w:pPr>
    </w:p>
    <w:p w14:paraId="3B562DFA" w14:textId="77777777" w:rsidR="005316DC" w:rsidRPr="007165E7" w:rsidRDefault="005316DC" w:rsidP="005316DC">
      <w:pPr>
        <w:ind w:firstLine="709"/>
        <w:jc w:val="both"/>
        <w:rPr>
          <w:color w:val="000000"/>
          <w:sz w:val="27"/>
          <w:szCs w:val="27"/>
        </w:rPr>
      </w:pPr>
      <w:r w:rsidRPr="007165E7"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 w14:paraId="742E9859" w14:textId="77777777" w:rsidR="005316DC" w:rsidRPr="007165E7" w:rsidRDefault="005316DC" w:rsidP="00673182">
      <w:pPr>
        <w:jc w:val="both"/>
        <w:rPr>
          <w:color w:val="000000"/>
          <w:sz w:val="27"/>
          <w:szCs w:val="27"/>
        </w:rPr>
      </w:pPr>
      <w:r w:rsidRPr="007165E7">
        <w:rPr>
          <w:color w:val="000000"/>
          <w:sz w:val="27"/>
          <w:szCs w:val="27"/>
        </w:rPr>
        <w:t>ПОСТАНОВЛЯЮ:</w:t>
      </w:r>
    </w:p>
    <w:p w14:paraId="3A9787F1" w14:textId="4425F91A" w:rsidR="005316DC" w:rsidRPr="007165E7" w:rsidRDefault="005316DC" w:rsidP="005316DC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2E4CF3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в ред.</w:t>
      </w:r>
      <w:r w:rsidR="00134B34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3.10.2022 № 331,</w:t>
      </w:r>
      <w:r w:rsidR="002E4CF3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4289F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1</w:t>
      </w:r>
      <w:r w:rsidR="002E4CF3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2022 № 3</w:t>
      </w:r>
      <w:r w:rsidR="00B4289F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8</w:t>
      </w:r>
      <w:r w:rsidR="00C040E5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5A2FEB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9.05.2023</w:t>
      </w:r>
      <w:r w:rsidR="00C040E5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 </w:t>
      </w:r>
      <w:r w:rsidR="005A2FEB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41</w:t>
      </w:r>
      <w:r w:rsidR="00BD7A65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05.06.2023 № 147</w:t>
      </w:r>
      <w:r w:rsidR="002E4CF3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ледующие изменения:</w:t>
      </w:r>
    </w:p>
    <w:p w14:paraId="24B1B877" w14:textId="3893E600" w:rsidR="00A6078B" w:rsidRPr="007165E7" w:rsidRDefault="00892BE8" w:rsidP="00D110BB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1. </w:t>
      </w:r>
      <w:r w:rsidR="003672F9" w:rsidRPr="00716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Pr="007165E7">
        <w:rPr>
          <w:rFonts w:ascii="Times New Roman" w:hAnsi="Times New Roman"/>
          <w:color w:val="000000"/>
          <w:sz w:val="27"/>
          <w:szCs w:val="27"/>
        </w:rPr>
        <w:t>приложени</w:t>
      </w:r>
      <w:r w:rsidR="003672F9" w:rsidRPr="007165E7">
        <w:rPr>
          <w:rFonts w:ascii="Times New Roman" w:hAnsi="Times New Roman"/>
          <w:color w:val="000000"/>
          <w:sz w:val="27"/>
          <w:szCs w:val="27"/>
        </w:rPr>
        <w:t>и</w:t>
      </w:r>
      <w:r w:rsidRPr="007165E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040E5" w:rsidRPr="007165E7">
        <w:rPr>
          <w:rFonts w:ascii="Times New Roman" w:hAnsi="Times New Roman"/>
          <w:color w:val="000000"/>
          <w:sz w:val="27"/>
          <w:szCs w:val="27"/>
        </w:rPr>
        <w:t xml:space="preserve">к постановлению Администрации города Шарыпово от 04.10.2013 № 244 «Об утверждении муниципальной программы «Развитие </w:t>
      </w:r>
      <w:bookmarkStart w:id="3" w:name="_Hlk136242356"/>
      <w:r w:rsidR="00C040E5" w:rsidRPr="007165E7">
        <w:rPr>
          <w:rFonts w:ascii="Times New Roman" w:hAnsi="Times New Roman"/>
          <w:color w:val="000000"/>
          <w:sz w:val="27"/>
          <w:szCs w:val="27"/>
        </w:rPr>
        <w:t xml:space="preserve">инвестиционной деятельности, </w:t>
      </w:r>
      <w:bookmarkStart w:id="4" w:name="_Hlk135994258"/>
      <w:r w:rsidR="00C040E5" w:rsidRPr="007165E7">
        <w:rPr>
          <w:rFonts w:ascii="Times New Roman" w:hAnsi="Times New Roman"/>
          <w:color w:val="000000"/>
          <w:sz w:val="27"/>
          <w:szCs w:val="27"/>
        </w:rPr>
        <w:t>малого и среднего предпринимательства на территории муниципального образования города Шарыпово»</w:t>
      </w:r>
      <w:bookmarkEnd w:id="3"/>
      <w:bookmarkEnd w:id="4"/>
      <w:r w:rsidR="002A7E14" w:rsidRPr="007165E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6078B" w:rsidRPr="007165E7">
        <w:rPr>
          <w:rFonts w:ascii="Times New Roman" w:hAnsi="Times New Roman"/>
          <w:color w:val="000000"/>
          <w:sz w:val="27"/>
          <w:szCs w:val="27"/>
        </w:rPr>
        <w:t>в</w:t>
      </w:r>
      <w:r w:rsidR="002A7E14" w:rsidRPr="007165E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040E5" w:rsidRPr="007165E7">
        <w:rPr>
          <w:rFonts w:ascii="Times New Roman" w:hAnsi="Times New Roman"/>
          <w:color w:val="000000"/>
          <w:sz w:val="27"/>
          <w:szCs w:val="27"/>
        </w:rPr>
        <w:t>строк</w:t>
      </w:r>
      <w:r w:rsidR="002A7E14" w:rsidRPr="007165E7">
        <w:rPr>
          <w:rFonts w:ascii="Times New Roman" w:hAnsi="Times New Roman"/>
          <w:color w:val="000000"/>
          <w:sz w:val="27"/>
          <w:szCs w:val="27"/>
        </w:rPr>
        <w:t>е</w:t>
      </w:r>
      <w:r w:rsidR="00C040E5" w:rsidRPr="007165E7">
        <w:rPr>
          <w:rFonts w:ascii="Times New Roman" w:hAnsi="Times New Roman"/>
          <w:color w:val="000000"/>
          <w:sz w:val="27"/>
          <w:szCs w:val="27"/>
        </w:rPr>
        <w:t xml:space="preserve"> «</w:t>
      </w:r>
      <w:r w:rsidR="00520CC8" w:rsidRPr="007165E7">
        <w:rPr>
          <w:rFonts w:ascii="Times New Roman" w:hAnsi="Times New Roman"/>
          <w:color w:val="000000"/>
          <w:sz w:val="27"/>
          <w:szCs w:val="27"/>
        </w:rPr>
        <w:t>И</w:t>
      </w:r>
      <w:r w:rsidR="00C040E5" w:rsidRPr="007165E7">
        <w:rPr>
          <w:rFonts w:ascii="Times New Roman" w:hAnsi="Times New Roman"/>
          <w:color w:val="000000"/>
          <w:sz w:val="27"/>
          <w:szCs w:val="27"/>
        </w:rPr>
        <w:t>нформация по ресурсному обеспечению муниципальной программы, в том числе по годам реализации программы, в том числе по годам реализации программы» раздела 1 «</w:t>
      </w:r>
      <w:r w:rsidR="00520CC8" w:rsidRPr="007165E7">
        <w:rPr>
          <w:rFonts w:ascii="Times New Roman" w:hAnsi="Times New Roman"/>
          <w:color w:val="000000"/>
          <w:sz w:val="27"/>
          <w:szCs w:val="27"/>
        </w:rPr>
        <w:t>П</w:t>
      </w:r>
      <w:r w:rsidR="00C040E5" w:rsidRPr="007165E7">
        <w:rPr>
          <w:rFonts w:ascii="Times New Roman" w:hAnsi="Times New Roman"/>
          <w:color w:val="000000"/>
          <w:sz w:val="27"/>
          <w:szCs w:val="27"/>
        </w:rPr>
        <w:t>аспорт муниципальной программы муниципального образования города 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341368" w:rsidRPr="007165E7">
        <w:rPr>
          <w:rFonts w:ascii="Times New Roman" w:hAnsi="Times New Roman"/>
          <w:color w:val="000000"/>
          <w:sz w:val="27"/>
          <w:szCs w:val="27"/>
        </w:rPr>
        <w:t xml:space="preserve"> </w:t>
      </w:r>
      <w:bookmarkStart w:id="5" w:name="_Hlk136332197"/>
      <w:bookmarkStart w:id="6" w:name="_Hlk146633178"/>
      <w:bookmarkStart w:id="7" w:name="_Hlk136332631"/>
      <w:r w:rsidR="00D110BB" w:rsidRPr="007165E7">
        <w:rPr>
          <w:rFonts w:ascii="Times New Roman" w:hAnsi="Times New Roman"/>
          <w:color w:val="000000"/>
          <w:sz w:val="27"/>
          <w:szCs w:val="27"/>
        </w:rPr>
        <w:t>цифры «</w:t>
      </w:r>
      <w:r w:rsidR="00740679" w:rsidRPr="007165E7">
        <w:rPr>
          <w:rFonts w:ascii="Times New Roman" w:hAnsi="Times New Roman"/>
          <w:color w:val="000000"/>
          <w:sz w:val="27"/>
          <w:szCs w:val="27"/>
        </w:rPr>
        <w:t>31 272,22</w:t>
      </w:r>
      <w:bookmarkStart w:id="8" w:name="_Hlk146535014"/>
      <w:bookmarkEnd w:id="5"/>
      <w:r w:rsidR="00D110BB" w:rsidRPr="007165E7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740679" w:rsidRPr="007165E7">
        <w:rPr>
          <w:rFonts w:ascii="Times New Roman" w:hAnsi="Times New Roman"/>
          <w:color w:val="000000"/>
          <w:sz w:val="27"/>
          <w:szCs w:val="27"/>
        </w:rPr>
        <w:t>3 174,81</w:t>
      </w:r>
      <w:r w:rsidR="00D110BB" w:rsidRPr="007165E7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740679" w:rsidRPr="007165E7">
        <w:rPr>
          <w:rFonts w:ascii="Times New Roman" w:hAnsi="Times New Roman"/>
          <w:color w:val="000000"/>
          <w:sz w:val="27"/>
          <w:szCs w:val="27"/>
        </w:rPr>
        <w:t xml:space="preserve">264,41» </w:t>
      </w:r>
      <w:r w:rsidR="00A6078B" w:rsidRPr="007165E7">
        <w:rPr>
          <w:rFonts w:ascii="Times New Roman" w:hAnsi="Times New Roman"/>
          <w:color w:val="000000"/>
          <w:sz w:val="27"/>
          <w:szCs w:val="27"/>
        </w:rPr>
        <w:t xml:space="preserve">заменить </w:t>
      </w:r>
      <w:r w:rsidR="00D110BB" w:rsidRPr="007165E7">
        <w:rPr>
          <w:rFonts w:ascii="Times New Roman" w:hAnsi="Times New Roman"/>
          <w:color w:val="000000"/>
          <w:sz w:val="27"/>
          <w:szCs w:val="27"/>
        </w:rPr>
        <w:t>цифрами</w:t>
      </w:r>
      <w:r w:rsidR="00A6078B" w:rsidRPr="007165E7">
        <w:rPr>
          <w:rFonts w:ascii="Times New Roman" w:hAnsi="Times New Roman"/>
          <w:color w:val="000000"/>
          <w:sz w:val="27"/>
          <w:szCs w:val="27"/>
        </w:rPr>
        <w:t xml:space="preserve"> «</w:t>
      </w:r>
      <w:r w:rsidR="00D110BB" w:rsidRPr="007165E7">
        <w:rPr>
          <w:rFonts w:ascii="Times New Roman" w:hAnsi="Times New Roman"/>
          <w:color w:val="000000"/>
          <w:sz w:val="27"/>
          <w:szCs w:val="27"/>
        </w:rPr>
        <w:t xml:space="preserve">31 257,81; </w:t>
      </w:r>
      <w:r w:rsidR="002D33CB" w:rsidRPr="007165E7">
        <w:rPr>
          <w:rFonts w:ascii="Times New Roman" w:hAnsi="Times New Roman"/>
          <w:color w:val="000000"/>
          <w:sz w:val="27"/>
          <w:szCs w:val="27"/>
        </w:rPr>
        <w:t>3 160,40</w:t>
      </w:r>
      <w:r w:rsidR="00D110BB" w:rsidRPr="007165E7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740679" w:rsidRPr="007165E7">
        <w:rPr>
          <w:rFonts w:ascii="Times New Roman" w:hAnsi="Times New Roman"/>
          <w:color w:val="000000"/>
          <w:sz w:val="27"/>
          <w:szCs w:val="27"/>
        </w:rPr>
        <w:t>250,00».</w:t>
      </w:r>
      <w:bookmarkEnd w:id="6"/>
    </w:p>
    <w:bookmarkEnd w:id="7"/>
    <w:bookmarkEnd w:id="8"/>
    <w:p w14:paraId="36BFBCC1" w14:textId="156A3805" w:rsidR="00124BC2" w:rsidRPr="007165E7" w:rsidRDefault="00124BC2" w:rsidP="003F14A4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7165E7">
        <w:rPr>
          <w:rFonts w:ascii="Times New Roman" w:hAnsi="Times New Roman"/>
          <w:color w:val="000000"/>
          <w:sz w:val="27"/>
          <w:szCs w:val="27"/>
        </w:rPr>
        <w:t>1.2. в приложении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</w:t>
      </w:r>
    </w:p>
    <w:p w14:paraId="0C8B8556" w14:textId="77777777" w:rsidR="00341368" w:rsidRPr="007165E7" w:rsidRDefault="00341368" w:rsidP="00124BC2">
      <w:pPr>
        <w:jc w:val="both"/>
        <w:rPr>
          <w:color w:val="000000"/>
          <w:sz w:val="26"/>
          <w:szCs w:val="26"/>
        </w:rPr>
      </w:pPr>
    </w:p>
    <w:p w14:paraId="5E478BCF" w14:textId="1CEB5E40" w:rsidR="00124BC2" w:rsidRPr="007165E7" w:rsidRDefault="00124BC2" w:rsidP="00124BC2">
      <w:pPr>
        <w:jc w:val="both"/>
        <w:rPr>
          <w:color w:val="000000"/>
          <w:sz w:val="26"/>
          <w:szCs w:val="26"/>
        </w:rPr>
      </w:pPr>
      <w:r w:rsidRPr="007165E7">
        <w:rPr>
          <w:color w:val="000000"/>
          <w:sz w:val="26"/>
          <w:szCs w:val="26"/>
        </w:rPr>
        <w:lastRenderedPageBreak/>
        <w:t>«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708"/>
        <w:gridCol w:w="1560"/>
        <w:gridCol w:w="708"/>
        <w:gridCol w:w="567"/>
        <w:gridCol w:w="567"/>
        <w:gridCol w:w="851"/>
        <w:gridCol w:w="567"/>
        <w:gridCol w:w="850"/>
        <w:gridCol w:w="851"/>
        <w:gridCol w:w="850"/>
        <w:gridCol w:w="851"/>
      </w:tblGrid>
      <w:tr w:rsidR="00C87696" w:rsidRPr="007165E7" w14:paraId="4A7D172E" w14:textId="77777777" w:rsidTr="00C87696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CB672D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165E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422788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F33B64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 xml:space="preserve"> «Развитие инвестиционной </w:t>
            </w:r>
            <w:proofErr w:type="gramStart"/>
            <w:r w:rsidRPr="007165E7">
              <w:rPr>
                <w:color w:val="000000" w:themeColor="text1"/>
                <w:sz w:val="18"/>
                <w:szCs w:val="18"/>
              </w:rPr>
              <w:t>деятельности,  малого</w:t>
            </w:r>
            <w:proofErr w:type="gramEnd"/>
            <w:r w:rsidRPr="007165E7">
              <w:rPr>
                <w:color w:val="000000" w:themeColor="text1"/>
                <w:sz w:val="18"/>
                <w:szCs w:val="18"/>
              </w:rPr>
              <w:t xml:space="preserve">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1A89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18BDE1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165E7">
              <w:rPr>
                <w:bCs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3ED9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165E7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CEA11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165E7">
              <w:rPr>
                <w:b/>
                <w:color w:val="000000" w:themeColor="text1"/>
                <w:sz w:val="18"/>
                <w:szCs w:val="18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62EB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2C33A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45ED2797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525341C2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7FB274A6" w14:textId="0DB9CAE0" w:rsidR="00804AED" w:rsidRPr="007165E7" w:rsidRDefault="002D33CB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31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1139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4A0A6D5E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B1583F9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588EE4DE" w14:textId="0D1288C4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4C16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4D319FEF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3E1CA83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986BEE7" w14:textId="03D16A25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6567" w14:textId="7F988864" w:rsidR="00804AED" w:rsidRPr="007165E7" w:rsidRDefault="002D33CB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8481,20</w:t>
            </w:r>
          </w:p>
        </w:tc>
      </w:tr>
      <w:tr w:rsidR="00C87696" w:rsidRPr="007165E7" w14:paraId="579B8A51" w14:textId="77777777" w:rsidTr="00C87696">
        <w:trPr>
          <w:trHeight w:val="677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EF15BB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16E7D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989D28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D1E903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 том числе по ГРБС: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E4FDFF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D450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165E7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CF23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08100S60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55E4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0668" w14:textId="43AE1D74" w:rsidR="00804AED" w:rsidRPr="007165E7" w:rsidRDefault="002D33CB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ECA46" w14:textId="5C035A0C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E16F" w14:textId="07A27845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187E" w14:textId="6A7315A4" w:rsidR="00804AED" w:rsidRPr="007165E7" w:rsidRDefault="002D33CB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9E3430" w:rsidRPr="007165E7">
              <w:rPr>
                <w:bCs/>
                <w:color w:val="000000" w:themeColor="text1"/>
                <w:sz w:val="18"/>
                <w:szCs w:val="18"/>
              </w:rPr>
              <w:t>6</w:t>
            </w:r>
            <w:r w:rsidRPr="007165E7">
              <w:rPr>
                <w:bCs/>
                <w:color w:val="000000" w:themeColor="text1"/>
                <w:sz w:val="18"/>
                <w:szCs w:val="18"/>
              </w:rPr>
              <w:t>81,20</w:t>
            </w:r>
          </w:p>
        </w:tc>
      </w:tr>
      <w:tr w:rsidR="00C87696" w:rsidRPr="007165E7" w14:paraId="720D8984" w14:textId="77777777" w:rsidTr="00C87696">
        <w:trPr>
          <w:trHeight w:val="38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1886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79104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131C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C5AF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7A01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5160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165E7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BC7FC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08100S66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EEE8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10462" w14:textId="7B98B69B" w:rsidR="00804AED" w:rsidRPr="007165E7" w:rsidRDefault="00536F2A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6</w:t>
            </w:r>
            <w:r w:rsidR="00804AED" w:rsidRPr="007165E7">
              <w:rPr>
                <w:bCs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1618" w14:textId="6ADFE374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5F2C" w14:textId="2A25C723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E0DA0" w14:textId="47152B07" w:rsidR="00804AED" w:rsidRPr="007165E7" w:rsidRDefault="00536F2A" w:rsidP="00804AE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8</w:t>
            </w:r>
            <w:r w:rsidR="00804AED" w:rsidRPr="007165E7">
              <w:rPr>
                <w:bCs/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C87696" w:rsidRPr="007165E7" w14:paraId="4BAF05D3" w14:textId="77777777" w:rsidTr="00C8769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1775B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165E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C8ED7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08B19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 «Развитие субъектов малого и среднего предпринимательства в городе Шарыпо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1260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D3F9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165E7">
              <w:rPr>
                <w:bCs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F543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165E7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E447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b/>
                <w:color w:val="000000" w:themeColor="text1"/>
                <w:sz w:val="18"/>
                <w:szCs w:val="18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68F0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4903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0402E02B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7D5E908F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FC53876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6610769F" w14:textId="0F3E5705" w:rsidR="00536F2A" w:rsidRPr="007165E7" w:rsidRDefault="002D33CB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31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B8E1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EF14657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708EFD02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8E844D7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2C234625" w14:textId="388D1EED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C4E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69B70AFF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2ED36E11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225DAC8A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69E23965" w14:textId="00323D13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C0BE" w14:textId="22BDADE2" w:rsidR="00536F2A" w:rsidRPr="007165E7" w:rsidRDefault="002D33CB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8481,20</w:t>
            </w:r>
          </w:p>
        </w:tc>
      </w:tr>
      <w:tr w:rsidR="00C87696" w:rsidRPr="007165E7" w14:paraId="5C1F3094" w14:textId="77777777" w:rsidTr="00C87696">
        <w:trPr>
          <w:trHeight w:val="4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F5076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8C6A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BEA3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3E11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 том числе по ГРБС: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FDA0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A8BB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165E7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0451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08100S6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9755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4DC0" w14:textId="6C2976A7" w:rsidR="00536F2A" w:rsidRPr="007165E7" w:rsidRDefault="002D33CB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AF98" w14:textId="51FA870D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22FA" w14:textId="131BE0EE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560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929C" w14:textId="3E609248" w:rsidR="00536F2A" w:rsidRPr="007165E7" w:rsidRDefault="002D33CB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9E3430" w:rsidRPr="007165E7">
              <w:rPr>
                <w:bCs/>
                <w:color w:val="000000" w:themeColor="text1"/>
                <w:sz w:val="18"/>
                <w:szCs w:val="18"/>
              </w:rPr>
              <w:t>6</w:t>
            </w:r>
            <w:r w:rsidRPr="007165E7">
              <w:rPr>
                <w:bCs/>
                <w:color w:val="000000" w:themeColor="text1"/>
                <w:sz w:val="18"/>
                <w:szCs w:val="18"/>
              </w:rPr>
              <w:t>81,20</w:t>
            </w:r>
          </w:p>
        </w:tc>
      </w:tr>
      <w:tr w:rsidR="00C87696" w:rsidRPr="007165E7" w14:paraId="7E614F27" w14:textId="77777777" w:rsidTr="00C87696">
        <w:trPr>
          <w:trHeight w:val="55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89AA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07D0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9439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2A7F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112B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7FF4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165E7"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8B9B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08100S6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9C97" w14:textId="77777777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1A2E" w14:textId="793B2BFB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41EE" w14:textId="7E141AC1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44F8" w14:textId="64536462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9B2A" w14:textId="4CB95350" w:rsidR="00536F2A" w:rsidRPr="007165E7" w:rsidRDefault="00536F2A" w:rsidP="00536F2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800,00</w:t>
            </w:r>
          </w:p>
        </w:tc>
      </w:tr>
    </w:tbl>
    <w:p w14:paraId="76269482" w14:textId="77777777" w:rsidR="00124BC2" w:rsidRPr="007165E7" w:rsidRDefault="00124BC2" w:rsidP="00124BC2">
      <w:pPr>
        <w:jc w:val="right"/>
        <w:rPr>
          <w:color w:val="000000"/>
          <w:sz w:val="26"/>
          <w:szCs w:val="26"/>
        </w:rPr>
      </w:pPr>
      <w:r w:rsidRPr="007165E7">
        <w:rPr>
          <w:color w:val="000000"/>
          <w:sz w:val="26"/>
          <w:szCs w:val="26"/>
        </w:rPr>
        <w:t>»</w:t>
      </w:r>
    </w:p>
    <w:p w14:paraId="411C3D7B" w14:textId="520F0493" w:rsidR="00124BC2" w:rsidRPr="007165E7" w:rsidRDefault="00124BC2" w:rsidP="00124BC2">
      <w:pPr>
        <w:ind w:firstLine="709"/>
        <w:jc w:val="both"/>
        <w:rPr>
          <w:color w:val="000000"/>
          <w:sz w:val="27"/>
          <w:szCs w:val="27"/>
        </w:rPr>
      </w:pPr>
      <w:r w:rsidRPr="007165E7">
        <w:rPr>
          <w:color w:val="000000"/>
          <w:sz w:val="27"/>
          <w:szCs w:val="27"/>
        </w:rPr>
        <w:t>1.3. в приложении № 3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2A7E14" w:rsidRPr="007165E7">
        <w:rPr>
          <w:color w:val="000000"/>
          <w:sz w:val="27"/>
          <w:szCs w:val="27"/>
        </w:rPr>
        <w:t xml:space="preserve"> строки 1, 1.1</w:t>
      </w:r>
      <w:r w:rsidRPr="007165E7">
        <w:rPr>
          <w:color w:val="000000"/>
          <w:sz w:val="27"/>
          <w:szCs w:val="27"/>
        </w:rPr>
        <w:t xml:space="preserve"> изложить в следующей редакции: </w:t>
      </w:r>
    </w:p>
    <w:p w14:paraId="736F7411" w14:textId="77777777" w:rsidR="00124BC2" w:rsidRPr="007165E7" w:rsidRDefault="00124BC2" w:rsidP="00124BC2">
      <w:pPr>
        <w:jc w:val="both"/>
        <w:rPr>
          <w:color w:val="000000"/>
          <w:sz w:val="26"/>
          <w:szCs w:val="26"/>
        </w:rPr>
      </w:pPr>
      <w:r w:rsidRPr="007165E7">
        <w:rPr>
          <w:color w:val="000000"/>
          <w:sz w:val="26"/>
          <w:szCs w:val="26"/>
        </w:rPr>
        <w:t>«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708"/>
        <w:gridCol w:w="1560"/>
        <w:gridCol w:w="2835"/>
        <w:gridCol w:w="992"/>
        <w:gridCol w:w="850"/>
        <w:gridCol w:w="851"/>
        <w:gridCol w:w="1128"/>
      </w:tblGrid>
      <w:tr w:rsidR="00804AED" w:rsidRPr="007165E7" w14:paraId="2098E90C" w14:textId="77777777" w:rsidTr="00804AED">
        <w:trPr>
          <w:trHeight w:val="26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AEF5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AD5E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  <w:p w14:paraId="719FCA1C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81A5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 xml:space="preserve">«Развитие инвестиционной </w:t>
            </w:r>
            <w:proofErr w:type="gramStart"/>
            <w:r w:rsidRPr="007165E7">
              <w:rPr>
                <w:color w:val="000000" w:themeColor="text1"/>
                <w:sz w:val="18"/>
                <w:szCs w:val="18"/>
              </w:rPr>
              <w:t>деятельности,  малого</w:t>
            </w:r>
            <w:proofErr w:type="gramEnd"/>
            <w:r w:rsidRPr="007165E7">
              <w:rPr>
                <w:color w:val="000000" w:themeColor="text1"/>
                <w:sz w:val="18"/>
                <w:szCs w:val="18"/>
              </w:rPr>
              <w:t xml:space="preserve"> и среднего предпринимательства на территории муниципального образования города Шарыпово»</w:t>
            </w:r>
          </w:p>
          <w:p w14:paraId="5F8F58F4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6375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38AC" w14:textId="67B34676" w:rsidR="00804AED" w:rsidRPr="007165E7" w:rsidRDefault="009E3430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316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0F08" w14:textId="123240D3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52A3" w14:textId="2CEDAB75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21EA" w14:textId="500B3702" w:rsidR="00804AED" w:rsidRPr="007165E7" w:rsidRDefault="00A4241E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8481,20</w:t>
            </w:r>
          </w:p>
        </w:tc>
      </w:tr>
      <w:tr w:rsidR="00804AED" w:rsidRPr="007165E7" w14:paraId="50D8C9A5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3F70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6980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4E15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5BC2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2368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FF0F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B7B8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DC72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AED" w:rsidRPr="007165E7" w14:paraId="584857A3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9CAE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7B9B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AC39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C20C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бюджет города Шарып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412C" w14:textId="19476082" w:rsidR="00804AED" w:rsidRPr="007165E7" w:rsidRDefault="009E3430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DD5E" w14:textId="28EFC2C8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5BAF" w14:textId="11103D5D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F7DA" w14:textId="19435BB0" w:rsidR="00804AED" w:rsidRPr="007165E7" w:rsidRDefault="009E3430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750,00</w:t>
            </w:r>
          </w:p>
        </w:tc>
      </w:tr>
      <w:tr w:rsidR="00804AED" w:rsidRPr="007165E7" w14:paraId="17028AD4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E234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C480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33A6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3647" w14:textId="77777777" w:rsidR="00804AED" w:rsidRPr="007165E7" w:rsidRDefault="00804AED" w:rsidP="00804AED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5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аевой бюджет </w:t>
            </w:r>
            <w:hyperlink w:anchor="P1228">
              <w:r w:rsidRPr="007165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2CDE" w14:textId="2E9FA1E6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</w:t>
            </w:r>
            <w:r w:rsidR="00536F2A" w:rsidRPr="007165E7">
              <w:rPr>
                <w:color w:val="000000" w:themeColor="text1"/>
                <w:sz w:val="18"/>
                <w:szCs w:val="18"/>
              </w:rPr>
              <w:t>9</w:t>
            </w:r>
            <w:r w:rsidRPr="007165E7">
              <w:rPr>
                <w:color w:val="000000" w:themeColor="text1"/>
                <w:sz w:val="18"/>
                <w:szCs w:val="18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09C7" w14:textId="4DB7A91F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41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FBEC" w14:textId="19DFEAD9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410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6467" w14:textId="11321C28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7</w:t>
            </w:r>
            <w:r w:rsidR="00536F2A" w:rsidRPr="007165E7">
              <w:rPr>
                <w:color w:val="000000" w:themeColor="text1"/>
                <w:sz w:val="18"/>
                <w:szCs w:val="18"/>
              </w:rPr>
              <w:t>7</w:t>
            </w:r>
            <w:r w:rsidRPr="007165E7">
              <w:rPr>
                <w:color w:val="000000" w:themeColor="text1"/>
                <w:sz w:val="18"/>
                <w:szCs w:val="18"/>
              </w:rPr>
              <w:t>31,20</w:t>
            </w:r>
          </w:p>
        </w:tc>
      </w:tr>
      <w:tr w:rsidR="00804AED" w:rsidRPr="007165E7" w14:paraId="78B056C3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9E76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FE96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C02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4AF6" w14:textId="77777777" w:rsidR="00804AED" w:rsidRPr="007165E7" w:rsidRDefault="00804AED" w:rsidP="00804AED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5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деральный бюджет </w:t>
            </w:r>
            <w:hyperlink w:anchor="P1229">
              <w:r w:rsidRPr="007165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77DD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3179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E725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3767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AED" w:rsidRPr="007165E7" w14:paraId="01CFBDB4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69B5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09C3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62D7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CC9D" w14:textId="3D151689" w:rsidR="00804AED" w:rsidRPr="007165E7" w:rsidRDefault="00804AED" w:rsidP="00804AED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7C47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7016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A99F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2A5B" w14:textId="77777777" w:rsidR="00804AED" w:rsidRPr="007165E7" w:rsidRDefault="00804AED" w:rsidP="00804AE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41E" w:rsidRPr="007165E7" w14:paraId="5C6EC2CA" w14:textId="77777777" w:rsidTr="00804AED">
        <w:trPr>
          <w:trHeight w:val="23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514C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9F37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B9DB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B4DE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65DD" w14:textId="095A29AB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316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B87C" w14:textId="2403325C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47C9" w14:textId="29AFB523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660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C295" w14:textId="68633B1F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8481,20</w:t>
            </w:r>
          </w:p>
        </w:tc>
      </w:tr>
      <w:tr w:rsidR="00A4241E" w:rsidRPr="007165E7" w14:paraId="23B610C8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B878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9B72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6C09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666B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E5D9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7A8A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EFA0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1C0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41E" w:rsidRPr="007165E7" w14:paraId="35962603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9037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535D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F844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2E9C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бюджет города Шарып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CB58" w14:textId="771B2AD8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7E369" w14:textId="2B34B49F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F0F5" w14:textId="2001F295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E196" w14:textId="41E008B3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750,00</w:t>
            </w:r>
          </w:p>
        </w:tc>
      </w:tr>
      <w:tr w:rsidR="00A4241E" w:rsidRPr="007165E7" w14:paraId="5F6B9C30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17EE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F34F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DC1D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2A24" w14:textId="77777777" w:rsidR="00A4241E" w:rsidRPr="007165E7" w:rsidRDefault="00A4241E" w:rsidP="00A4241E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5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аевой бюджет </w:t>
            </w:r>
            <w:hyperlink w:anchor="P1228">
              <w:r w:rsidRPr="007165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663F" w14:textId="422B7C00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9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3716" w14:textId="787C2FA9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41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034F" w14:textId="4F3D58A9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410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D002" w14:textId="1503E0D0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7731,20</w:t>
            </w:r>
          </w:p>
        </w:tc>
      </w:tr>
      <w:tr w:rsidR="00A4241E" w:rsidRPr="007165E7" w14:paraId="00770A8B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D7DF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5836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CD10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9030" w14:textId="77777777" w:rsidR="00A4241E" w:rsidRPr="007165E7" w:rsidRDefault="00A4241E" w:rsidP="00A4241E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5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деральный бюджет </w:t>
            </w:r>
            <w:hyperlink w:anchor="P1229">
              <w:r w:rsidRPr="007165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762D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7630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E11C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C890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41E" w:rsidRPr="007165E7" w14:paraId="3F00C68E" w14:textId="77777777" w:rsidTr="00804AED">
        <w:trPr>
          <w:trHeight w:val="28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1BE2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9F72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9E78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5B6D" w14:textId="6D0E6959" w:rsidR="00A4241E" w:rsidRPr="007165E7" w:rsidRDefault="00A4241E" w:rsidP="00A4241E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4BED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8916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B721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5848" w14:textId="77777777" w:rsidR="00A4241E" w:rsidRPr="007165E7" w:rsidRDefault="00A4241E" w:rsidP="00A4241E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0945BE2" w14:textId="3B157D1F" w:rsidR="00124BC2" w:rsidRPr="007165E7" w:rsidRDefault="00770AB9" w:rsidP="00124BC2">
      <w:pPr>
        <w:widowControl w:val="0"/>
        <w:tabs>
          <w:tab w:val="left" w:pos="0"/>
          <w:tab w:val="left" w:pos="741"/>
        </w:tabs>
        <w:jc w:val="both"/>
        <w:rPr>
          <w:sz w:val="26"/>
          <w:szCs w:val="26"/>
        </w:rPr>
      </w:pP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Pr="007165E7">
        <w:rPr>
          <w:sz w:val="28"/>
          <w:szCs w:val="28"/>
        </w:rPr>
        <w:tab/>
      </w:r>
      <w:r w:rsidR="00124BC2" w:rsidRPr="007165E7">
        <w:rPr>
          <w:sz w:val="26"/>
          <w:szCs w:val="26"/>
        </w:rPr>
        <w:t>»</w:t>
      </w:r>
    </w:p>
    <w:p w14:paraId="57A7B9D7" w14:textId="685AD962" w:rsidR="00A4241E" w:rsidRPr="007165E7" w:rsidRDefault="00770AB9" w:rsidP="00D110BB">
      <w:pPr>
        <w:widowControl w:val="0"/>
        <w:tabs>
          <w:tab w:val="left" w:pos="0"/>
          <w:tab w:val="left" w:pos="741"/>
        </w:tabs>
        <w:ind w:firstLine="709"/>
        <w:jc w:val="both"/>
        <w:rPr>
          <w:color w:val="000000"/>
          <w:sz w:val="27"/>
          <w:szCs w:val="27"/>
        </w:rPr>
      </w:pPr>
      <w:r w:rsidRPr="007165E7">
        <w:rPr>
          <w:color w:val="000000"/>
          <w:sz w:val="27"/>
          <w:szCs w:val="27"/>
        </w:rPr>
        <w:t>1.4. в приложении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r w:rsidR="002A7E14" w:rsidRPr="007165E7">
        <w:rPr>
          <w:color w:val="000000"/>
          <w:sz w:val="27"/>
          <w:szCs w:val="27"/>
        </w:rPr>
        <w:t xml:space="preserve"> </w:t>
      </w:r>
      <w:r w:rsidR="00A6078B" w:rsidRPr="007165E7">
        <w:rPr>
          <w:color w:val="000000"/>
          <w:sz w:val="27"/>
          <w:szCs w:val="27"/>
        </w:rPr>
        <w:t>в</w:t>
      </w:r>
      <w:r w:rsidR="002A7E14" w:rsidRPr="007165E7">
        <w:rPr>
          <w:color w:val="000000"/>
          <w:sz w:val="27"/>
          <w:szCs w:val="27"/>
        </w:rPr>
        <w:t xml:space="preserve"> </w:t>
      </w:r>
      <w:r w:rsidRPr="007165E7">
        <w:rPr>
          <w:color w:val="000000"/>
          <w:sz w:val="27"/>
          <w:szCs w:val="27"/>
        </w:rPr>
        <w:t>строк</w:t>
      </w:r>
      <w:r w:rsidR="002A7E14" w:rsidRPr="007165E7">
        <w:rPr>
          <w:color w:val="000000"/>
          <w:sz w:val="27"/>
          <w:szCs w:val="27"/>
        </w:rPr>
        <w:t>е</w:t>
      </w:r>
      <w:r w:rsidRPr="007165E7">
        <w:rPr>
          <w:color w:val="000000"/>
          <w:sz w:val="27"/>
          <w:szCs w:val="27"/>
        </w:rPr>
        <w:t xml:space="preserve"> «Информация по ресурсному обеспечению подпрограммы» раздела 1 «Паспорт подпрограммы «Развитие субъектов малого и среднего предпринимательства в городе Шарыпово»</w:t>
      </w:r>
      <w:r w:rsidR="00341368" w:rsidRPr="007165E7">
        <w:rPr>
          <w:color w:val="000000"/>
          <w:sz w:val="27"/>
          <w:szCs w:val="27"/>
        </w:rPr>
        <w:t xml:space="preserve"> </w:t>
      </w:r>
      <w:r w:rsidR="00D110BB" w:rsidRPr="007165E7">
        <w:rPr>
          <w:color w:val="000000"/>
          <w:sz w:val="27"/>
          <w:szCs w:val="27"/>
        </w:rPr>
        <w:t>цифры «31 272,22; 3 174,81; 264,41» заменить цифрами «31 257,81; 3 160,40; 250,00».</w:t>
      </w:r>
    </w:p>
    <w:p w14:paraId="08DA021E" w14:textId="5864BE43" w:rsidR="00770AB9" w:rsidRPr="007165E7" w:rsidRDefault="00770AB9" w:rsidP="00A4241E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7165E7">
        <w:rPr>
          <w:rFonts w:ascii="Times New Roman" w:hAnsi="Times New Roman"/>
          <w:sz w:val="27"/>
          <w:szCs w:val="27"/>
        </w:rPr>
        <w:lastRenderedPageBreak/>
        <w:t xml:space="preserve">1.5. в </w:t>
      </w:r>
      <w:r w:rsidRPr="007165E7">
        <w:rPr>
          <w:rFonts w:ascii="Times New Roman" w:hAnsi="Times New Roman"/>
          <w:color w:val="000000"/>
          <w:sz w:val="27"/>
          <w:szCs w:val="27"/>
        </w:rPr>
        <w:t xml:space="preserve">приложении </w:t>
      </w:r>
      <w:r w:rsidRPr="007165E7">
        <w:rPr>
          <w:rFonts w:ascii="Times New Roman" w:hAnsi="Times New Roman"/>
          <w:sz w:val="27"/>
          <w:szCs w:val="27"/>
        </w:rPr>
        <w:t xml:space="preserve">№ 2 к Подпрограмме «Развитие субъектов малого и среднего предпринимательства в городе Шарыпово» строки </w:t>
      </w:r>
      <w:r w:rsidRPr="007165E7">
        <w:rPr>
          <w:rFonts w:ascii="Times New Roman" w:hAnsi="Times New Roman"/>
          <w:color w:val="000000" w:themeColor="text1"/>
          <w:sz w:val="27"/>
          <w:szCs w:val="27"/>
        </w:rPr>
        <w:t xml:space="preserve">2.2.1 «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, </w:t>
      </w:r>
      <w:r w:rsidRPr="007165E7">
        <w:rPr>
          <w:rFonts w:ascii="Times New Roman" w:hAnsi="Times New Roman"/>
          <w:color w:val="000000"/>
          <w:sz w:val="27"/>
          <w:szCs w:val="27"/>
        </w:rPr>
        <w:t xml:space="preserve">«Итого по подпрограмме» </w:t>
      </w:r>
      <w:r w:rsidRPr="007165E7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14:paraId="10E456F0" w14:textId="77777777" w:rsidR="00770AB9" w:rsidRPr="007165E7" w:rsidRDefault="00770AB9" w:rsidP="00A4241E">
      <w:pPr>
        <w:keepNext/>
        <w:jc w:val="both"/>
        <w:outlineLvl w:val="2"/>
        <w:rPr>
          <w:sz w:val="26"/>
          <w:szCs w:val="26"/>
        </w:rPr>
      </w:pPr>
      <w:r w:rsidRPr="007165E7">
        <w:rPr>
          <w:sz w:val="26"/>
          <w:szCs w:val="26"/>
        </w:rPr>
        <w:t>«</w:t>
      </w:r>
    </w:p>
    <w:tbl>
      <w:tblPr>
        <w:tblW w:w="5004" w:type="pct"/>
        <w:tblLayout w:type="fixed"/>
        <w:tblLook w:val="00A0" w:firstRow="1" w:lastRow="0" w:firstColumn="1" w:lastColumn="0" w:noHBand="0" w:noVBand="0"/>
      </w:tblPr>
      <w:tblGrid>
        <w:gridCol w:w="1549"/>
        <w:gridCol w:w="713"/>
        <w:gridCol w:w="567"/>
        <w:gridCol w:w="709"/>
        <w:gridCol w:w="709"/>
        <w:gridCol w:w="569"/>
        <w:gridCol w:w="991"/>
        <w:gridCol w:w="851"/>
        <w:gridCol w:w="849"/>
        <w:gridCol w:w="853"/>
        <w:gridCol w:w="991"/>
      </w:tblGrid>
      <w:tr w:rsidR="00925CCF" w:rsidRPr="007165E7" w14:paraId="1CB6629A" w14:textId="77777777" w:rsidTr="00925CCF">
        <w:trPr>
          <w:trHeight w:val="30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44B0" w14:textId="77777777" w:rsidR="00770AB9" w:rsidRPr="007165E7" w:rsidRDefault="00770AB9" w:rsidP="00A424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9" w:name="_Hlk111207923"/>
            <w:r w:rsidRPr="007165E7">
              <w:rPr>
                <w:rFonts w:ascii="Times New Roman" w:hAnsi="Times New Roman" w:cs="Times New Roman"/>
                <w:color w:val="000000" w:themeColor="text1"/>
                <w:sz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38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E3E2" w14:textId="77777777" w:rsidR="00770AB9" w:rsidRPr="007165E7" w:rsidRDefault="00770AB9" w:rsidP="00A4241E">
            <w:pPr>
              <w:widowControl w:val="0"/>
              <w:rPr>
                <w:color w:val="000000"/>
                <w:sz w:val="20"/>
                <w:szCs w:val="20"/>
              </w:rPr>
            </w:pPr>
            <w:r w:rsidRPr="007165E7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3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4E09" w14:textId="77777777" w:rsidR="00770AB9" w:rsidRPr="007165E7" w:rsidRDefault="00770AB9" w:rsidP="00A424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005</w:t>
            </w:r>
          </w:p>
        </w:tc>
        <w:tc>
          <w:tcPr>
            <w:tcW w:w="3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8FB4" w14:textId="77777777" w:rsidR="00770AB9" w:rsidRPr="007165E7" w:rsidRDefault="00770AB9" w:rsidP="00A424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3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BD77" w14:textId="77777777" w:rsidR="00770AB9" w:rsidRPr="007165E7" w:rsidRDefault="00770AB9" w:rsidP="00A424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165E7"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3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463E" w14:textId="77777777" w:rsidR="00770AB9" w:rsidRPr="007165E7" w:rsidRDefault="00770AB9" w:rsidP="00A4241E">
            <w:pPr>
              <w:widowControl w:val="0"/>
              <w:rPr>
                <w:color w:val="000000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65AFD" w14:textId="125617B3" w:rsidR="00770AB9" w:rsidRPr="007165E7" w:rsidRDefault="00A4241E" w:rsidP="00A424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 560,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8B07" w14:textId="4FCE632F" w:rsidR="00770AB9" w:rsidRPr="007165E7" w:rsidRDefault="00770AB9" w:rsidP="00A424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 560,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73B1" w14:textId="3BBFCFA0" w:rsidR="00770AB9" w:rsidRPr="007165E7" w:rsidRDefault="00770AB9" w:rsidP="00A424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2 560,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39B8" w14:textId="73D5C0A7" w:rsidR="00770AB9" w:rsidRPr="007165E7" w:rsidRDefault="00A4241E" w:rsidP="00A4241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165E7">
              <w:rPr>
                <w:bCs/>
                <w:color w:val="000000" w:themeColor="text1"/>
                <w:sz w:val="18"/>
                <w:szCs w:val="18"/>
              </w:rPr>
              <w:t>7681,2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41AE" w14:textId="3DA2D637" w:rsidR="00770AB9" w:rsidRPr="007165E7" w:rsidRDefault="00770AB9" w:rsidP="00A4241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165E7">
              <w:rPr>
                <w:color w:val="000000" w:themeColor="text1"/>
                <w:sz w:val="20"/>
                <w:szCs w:val="20"/>
              </w:rPr>
              <w:t>Поддержано субъектов МСП – не менее 9 ед.</w:t>
            </w:r>
          </w:p>
          <w:p w14:paraId="388D7106" w14:textId="5B2E7E6A" w:rsidR="00770AB9" w:rsidRPr="007165E7" w:rsidRDefault="00770AB9" w:rsidP="00A4241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165E7">
              <w:rPr>
                <w:color w:val="000000" w:themeColor="text1"/>
                <w:sz w:val="20"/>
                <w:szCs w:val="20"/>
              </w:rPr>
              <w:t>Сохранено рабочих мест не менее – 13 ед.</w:t>
            </w:r>
          </w:p>
          <w:p w14:paraId="2535D197" w14:textId="77777777" w:rsidR="00770AB9" w:rsidRPr="007165E7" w:rsidRDefault="00770AB9" w:rsidP="00A4241E">
            <w:pPr>
              <w:widowControl w:val="0"/>
              <w:rPr>
                <w:color w:val="000000"/>
                <w:sz w:val="20"/>
                <w:szCs w:val="20"/>
              </w:rPr>
            </w:pPr>
            <w:r w:rsidRPr="007165E7">
              <w:rPr>
                <w:color w:val="000000" w:themeColor="text1"/>
                <w:sz w:val="20"/>
                <w:szCs w:val="20"/>
              </w:rPr>
              <w:t>Объем привлеченных инвестиций – не менее 3,4 млн. рублей</w:t>
            </w:r>
          </w:p>
        </w:tc>
      </w:tr>
      <w:bookmarkEnd w:id="9"/>
      <w:tr w:rsidR="00925CCF" w:rsidRPr="007165E7" w14:paraId="2CE9B088" w14:textId="77777777" w:rsidTr="00925CCF">
        <w:trPr>
          <w:trHeight w:val="300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F552" w14:textId="77777777" w:rsidR="00770AB9" w:rsidRPr="007165E7" w:rsidRDefault="00770AB9" w:rsidP="00770AB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165E7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подпрограмм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38DC" w14:textId="77777777" w:rsidR="00770AB9" w:rsidRPr="007165E7" w:rsidRDefault="00770AB9" w:rsidP="00770AB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233D" w14:textId="77777777" w:rsidR="00770AB9" w:rsidRPr="007165E7" w:rsidRDefault="00770AB9" w:rsidP="00770A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DAC3" w14:textId="77777777" w:rsidR="00770AB9" w:rsidRPr="007165E7" w:rsidRDefault="00770AB9" w:rsidP="00770A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5192" w14:textId="77777777" w:rsidR="00770AB9" w:rsidRPr="007165E7" w:rsidRDefault="00770AB9" w:rsidP="00770A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02A4" w14:textId="77777777" w:rsidR="00770AB9" w:rsidRPr="007165E7" w:rsidRDefault="00770AB9" w:rsidP="00770AB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14B0" w14:textId="7C747326" w:rsidR="00770AB9" w:rsidRPr="007165E7" w:rsidRDefault="00A4241E" w:rsidP="00770AB9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3 160,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65DF" w14:textId="032A3F44" w:rsidR="00770AB9" w:rsidRPr="007165E7" w:rsidRDefault="00770AB9" w:rsidP="00770AB9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 660,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1638" w14:textId="06C9BC9E" w:rsidR="00770AB9" w:rsidRPr="007165E7" w:rsidRDefault="00770AB9" w:rsidP="00770AB9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2 660,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45FF" w14:textId="0E83F578" w:rsidR="00770AB9" w:rsidRPr="007165E7" w:rsidRDefault="00A4241E" w:rsidP="00770AB9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165E7">
              <w:rPr>
                <w:color w:val="000000" w:themeColor="text1"/>
                <w:sz w:val="18"/>
                <w:szCs w:val="18"/>
              </w:rPr>
              <w:t>8 481,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37CF" w14:textId="77777777" w:rsidR="00770AB9" w:rsidRPr="007165E7" w:rsidRDefault="00770AB9" w:rsidP="00770AB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A3A7FF2" w14:textId="1626BA6D" w:rsidR="00770AB9" w:rsidRPr="007165E7" w:rsidRDefault="00770AB9" w:rsidP="00770AB9">
      <w:pPr>
        <w:ind w:firstLine="709"/>
        <w:jc w:val="right"/>
        <w:rPr>
          <w:bCs/>
          <w:color w:val="000000"/>
          <w:sz w:val="26"/>
          <w:szCs w:val="26"/>
        </w:rPr>
      </w:pPr>
      <w:r w:rsidRPr="007165E7">
        <w:rPr>
          <w:color w:val="000000"/>
          <w:sz w:val="26"/>
          <w:szCs w:val="26"/>
        </w:rPr>
        <w:t>».</w:t>
      </w:r>
    </w:p>
    <w:p w14:paraId="581414EE" w14:textId="51963A98" w:rsidR="005316DC" w:rsidRPr="007165E7" w:rsidRDefault="005316DC" w:rsidP="005316DC">
      <w:pPr>
        <w:ind w:firstLine="714"/>
        <w:jc w:val="both"/>
        <w:rPr>
          <w:sz w:val="27"/>
          <w:szCs w:val="27"/>
        </w:rPr>
      </w:pPr>
      <w:r w:rsidRPr="007165E7">
        <w:rPr>
          <w:bCs/>
          <w:color w:val="000000"/>
          <w:sz w:val="27"/>
          <w:szCs w:val="27"/>
        </w:rPr>
        <w:t xml:space="preserve">2. </w:t>
      </w:r>
      <w:r w:rsidRPr="007165E7">
        <w:rPr>
          <w:color w:val="000000"/>
          <w:sz w:val="27"/>
          <w:szCs w:val="27"/>
        </w:rPr>
        <w:t xml:space="preserve">Контроль за исполнением настоящего постановления </w:t>
      </w:r>
      <w:r w:rsidR="002E4CF3" w:rsidRPr="007165E7">
        <w:rPr>
          <w:color w:val="000000"/>
          <w:sz w:val="27"/>
          <w:szCs w:val="27"/>
        </w:rPr>
        <w:t>возл</w:t>
      </w:r>
      <w:r w:rsidR="009C6968">
        <w:rPr>
          <w:color w:val="000000"/>
          <w:sz w:val="27"/>
          <w:szCs w:val="27"/>
        </w:rPr>
        <w:t>ожить</w:t>
      </w:r>
      <w:r w:rsidR="002E4CF3" w:rsidRPr="007165E7">
        <w:rPr>
          <w:color w:val="000000"/>
          <w:sz w:val="27"/>
          <w:szCs w:val="27"/>
        </w:rPr>
        <w:t xml:space="preserve"> на </w:t>
      </w:r>
      <w:r w:rsidR="0088675A" w:rsidRPr="0088675A">
        <w:rPr>
          <w:color w:val="000000"/>
          <w:sz w:val="27"/>
          <w:szCs w:val="27"/>
        </w:rPr>
        <w:t>Первого заместителя Главы города Шарыпово Д.В. Саюшева.</w:t>
      </w:r>
    </w:p>
    <w:p w14:paraId="1573E453" w14:textId="16544D4C" w:rsidR="005316DC" w:rsidRPr="007165E7" w:rsidRDefault="005316DC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7165E7">
        <w:rPr>
          <w:color w:val="000000" w:themeColor="text1"/>
          <w:sz w:val="27"/>
          <w:szCs w:val="27"/>
        </w:rPr>
        <w:t xml:space="preserve">3. Постановление вступает в силу в день, следующий за днем его официального опубликования </w:t>
      </w:r>
      <w:proofErr w:type="gramStart"/>
      <w:r w:rsidRPr="007165E7">
        <w:rPr>
          <w:color w:val="000000" w:themeColor="text1"/>
          <w:sz w:val="27"/>
          <w:szCs w:val="27"/>
        </w:rPr>
        <w:t>в периодическом печатном издании «Официальный вестник города Шарыпово»</w:t>
      </w:r>
      <w:proofErr w:type="gramEnd"/>
      <w:r w:rsidR="00ED2EBD" w:rsidRPr="007165E7">
        <w:rPr>
          <w:color w:val="000000" w:themeColor="text1"/>
          <w:sz w:val="27"/>
          <w:szCs w:val="27"/>
        </w:rPr>
        <w:t xml:space="preserve"> </w:t>
      </w:r>
      <w:r w:rsidRPr="007165E7">
        <w:rPr>
          <w:color w:val="000000" w:themeColor="text1"/>
          <w:sz w:val="27"/>
          <w:szCs w:val="27"/>
        </w:rPr>
        <w:t>и подлежит размещению на официальном сайте муниципального образования города Шарыпово Красноярского края (</w:t>
      </w:r>
      <w:r w:rsidR="00AA752A" w:rsidRPr="007165E7">
        <w:rPr>
          <w:color w:val="000000" w:themeColor="text1"/>
          <w:sz w:val="27"/>
          <w:szCs w:val="27"/>
        </w:rPr>
        <w:t>https://sharypovo.gosuslugi.ru</w:t>
      </w:r>
      <w:r w:rsidRPr="007165E7">
        <w:rPr>
          <w:color w:val="000000" w:themeColor="text1"/>
          <w:sz w:val="27"/>
          <w:szCs w:val="27"/>
        </w:rPr>
        <w:t>).</w:t>
      </w:r>
    </w:p>
    <w:p w14:paraId="2BA39C81" w14:textId="77777777" w:rsidR="00A26D92" w:rsidRPr="007165E7" w:rsidRDefault="00A26D92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64427891" w14:textId="77777777" w:rsidR="00D110BB" w:rsidRPr="007165E7" w:rsidRDefault="00D110BB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6477B2F3" w14:textId="46F74127" w:rsidR="00B4065F" w:rsidRPr="007165E7" w:rsidRDefault="00B4065F" w:rsidP="001B6E73">
      <w:pPr>
        <w:tabs>
          <w:tab w:val="center" w:pos="0"/>
        </w:tabs>
        <w:jc w:val="both"/>
        <w:rPr>
          <w:sz w:val="27"/>
          <w:szCs w:val="27"/>
        </w:rPr>
      </w:pPr>
      <w:r w:rsidRPr="007165E7">
        <w:rPr>
          <w:sz w:val="27"/>
          <w:szCs w:val="27"/>
        </w:rPr>
        <w:t>Первый заместитель</w:t>
      </w:r>
    </w:p>
    <w:p w14:paraId="7B753778" w14:textId="1DC79302" w:rsidR="006079B4" w:rsidRDefault="00341931" w:rsidP="001B6E73">
      <w:pPr>
        <w:tabs>
          <w:tab w:val="center" w:pos="0"/>
        </w:tabs>
        <w:jc w:val="both"/>
        <w:rPr>
          <w:sz w:val="27"/>
          <w:szCs w:val="27"/>
        </w:rPr>
      </w:pPr>
      <w:r w:rsidRPr="007165E7">
        <w:rPr>
          <w:sz w:val="27"/>
          <w:szCs w:val="27"/>
        </w:rPr>
        <w:t>Глав</w:t>
      </w:r>
      <w:r w:rsidR="00B4065F" w:rsidRPr="007165E7">
        <w:rPr>
          <w:sz w:val="27"/>
          <w:szCs w:val="27"/>
        </w:rPr>
        <w:t>ы</w:t>
      </w:r>
      <w:r w:rsidRPr="007165E7">
        <w:rPr>
          <w:sz w:val="27"/>
          <w:szCs w:val="27"/>
        </w:rPr>
        <w:t xml:space="preserve"> города Шарыпово                                                                     </w:t>
      </w:r>
      <w:r w:rsidR="003672F9" w:rsidRPr="007165E7">
        <w:rPr>
          <w:sz w:val="27"/>
          <w:szCs w:val="27"/>
        </w:rPr>
        <w:t xml:space="preserve">     </w:t>
      </w:r>
      <w:r w:rsidRPr="007165E7">
        <w:rPr>
          <w:sz w:val="27"/>
          <w:szCs w:val="27"/>
        </w:rPr>
        <w:t xml:space="preserve"> </w:t>
      </w:r>
      <w:r w:rsidR="00B4065F" w:rsidRPr="007165E7">
        <w:rPr>
          <w:sz w:val="27"/>
          <w:szCs w:val="27"/>
        </w:rPr>
        <w:t>Д.В. Саюшев</w:t>
      </w:r>
    </w:p>
    <w:sectPr w:rsidR="006079B4" w:rsidSect="00D110BB">
      <w:pgSz w:w="11906" w:h="16838"/>
      <w:pgMar w:top="1134" w:right="851" w:bottom="993" w:left="170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35CA" w14:textId="77777777" w:rsidR="001F2A00" w:rsidRDefault="001F2A00">
      <w:r>
        <w:separator/>
      </w:r>
    </w:p>
  </w:endnote>
  <w:endnote w:type="continuationSeparator" w:id="0">
    <w:p w14:paraId="1DB89BAE" w14:textId="77777777" w:rsidR="001F2A00" w:rsidRDefault="001F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1668" w14:textId="77777777" w:rsidR="001F2A00" w:rsidRDefault="001F2A00">
      <w:r>
        <w:separator/>
      </w:r>
    </w:p>
  </w:footnote>
  <w:footnote w:type="continuationSeparator" w:id="0">
    <w:p w14:paraId="22557B6C" w14:textId="77777777" w:rsidR="001F2A00" w:rsidRDefault="001F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12C2A"/>
    <w:multiLevelType w:val="multilevel"/>
    <w:tmpl w:val="FF96C880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12516">
    <w:abstractNumId w:val="1"/>
  </w:num>
  <w:num w:numId="2" w16cid:durableId="282420477">
    <w:abstractNumId w:val="0"/>
  </w:num>
  <w:num w:numId="3" w16cid:durableId="684988088">
    <w:abstractNumId w:val="3"/>
  </w:num>
  <w:num w:numId="4" w16cid:durableId="169345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F4"/>
    <w:rsid w:val="00005C43"/>
    <w:rsid w:val="000322B4"/>
    <w:rsid w:val="000408F3"/>
    <w:rsid w:val="0004294B"/>
    <w:rsid w:val="00072314"/>
    <w:rsid w:val="00095F46"/>
    <w:rsid w:val="000A2D1D"/>
    <w:rsid w:val="000B0C71"/>
    <w:rsid w:val="000B0D60"/>
    <w:rsid w:val="000B43A7"/>
    <w:rsid w:val="001146B6"/>
    <w:rsid w:val="0011654B"/>
    <w:rsid w:val="001204DE"/>
    <w:rsid w:val="00124BC2"/>
    <w:rsid w:val="00134B34"/>
    <w:rsid w:val="00154A22"/>
    <w:rsid w:val="0016321C"/>
    <w:rsid w:val="0018141B"/>
    <w:rsid w:val="00185323"/>
    <w:rsid w:val="00187086"/>
    <w:rsid w:val="001940BB"/>
    <w:rsid w:val="001A7AF8"/>
    <w:rsid w:val="001B6E73"/>
    <w:rsid w:val="001C442B"/>
    <w:rsid w:val="001C7D17"/>
    <w:rsid w:val="001E3718"/>
    <w:rsid w:val="001F2A00"/>
    <w:rsid w:val="002034F9"/>
    <w:rsid w:val="00210066"/>
    <w:rsid w:val="00217840"/>
    <w:rsid w:val="00220884"/>
    <w:rsid w:val="00242936"/>
    <w:rsid w:val="0025263B"/>
    <w:rsid w:val="002600D2"/>
    <w:rsid w:val="002621F6"/>
    <w:rsid w:val="00262C52"/>
    <w:rsid w:val="00270598"/>
    <w:rsid w:val="00283C02"/>
    <w:rsid w:val="00292155"/>
    <w:rsid w:val="002A7E14"/>
    <w:rsid w:val="002C70FE"/>
    <w:rsid w:val="002D33CB"/>
    <w:rsid w:val="002D7073"/>
    <w:rsid w:val="002E4CF3"/>
    <w:rsid w:val="0031312B"/>
    <w:rsid w:val="00322E85"/>
    <w:rsid w:val="00341368"/>
    <w:rsid w:val="00341931"/>
    <w:rsid w:val="0035148A"/>
    <w:rsid w:val="00353297"/>
    <w:rsid w:val="00361504"/>
    <w:rsid w:val="003672F9"/>
    <w:rsid w:val="003820C9"/>
    <w:rsid w:val="0039161C"/>
    <w:rsid w:val="0039546F"/>
    <w:rsid w:val="003A6E16"/>
    <w:rsid w:val="003D75F5"/>
    <w:rsid w:val="003F14A4"/>
    <w:rsid w:val="003F1F99"/>
    <w:rsid w:val="003F5510"/>
    <w:rsid w:val="003F58BB"/>
    <w:rsid w:val="00413580"/>
    <w:rsid w:val="0041780D"/>
    <w:rsid w:val="004227D3"/>
    <w:rsid w:val="0042755C"/>
    <w:rsid w:val="0045136B"/>
    <w:rsid w:val="00462470"/>
    <w:rsid w:val="00493922"/>
    <w:rsid w:val="004A55E7"/>
    <w:rsid w:val="004B0AA0"/>
    <w:rsid w:val="004C1F88"/>
    <w:rsid w:val="004D2DA8"/>
    <w:rsid w:val="004E10CA"/>
    <w:rsid w:val="004E3323"/>
    <w:rsid w:val="0050337D"/>
    <w:rsid w:val="00507C6A"/>
    <w:rsid w:val="0051161F"/>
    <w:rsid w:val="005121F9"/>
    <w:rsid w:val="00514C3D"/>
    <w:rsid w:val="00520CC8"/>
    <w:rsid w:val="005316DC"/>
    <w:rsid w:val="00536F2A"/>
    <w:rsid w:val="00543D39"/>
    <w:rsid w:val="00551428"/>
    <w:rsid w:val="005532FB"/>
    <w:rsid w:val="00560CF0"/>
    <w:rsid w:val="00566BA7"/>
    <w:rsid w:val="0057478A"/>
    <w:rsid w:val="00591BA7"/>
    <w:rsid w:val="0059485B"/>
    <w:rsid w:val="00595BF4"/>
    <w:rsid w:val="005965F3"/>
    <w:rsid w:val="005A0C9F"/>
    <w:rsid w:val="005A2FEB"/>
    <w:rsid w:val="005A3F8C"/>
    <w:rsid w:val="005A40AC"/>
    <w:rsid w:val="005B1ED5"/>
    <w:rsid w:val="005C138D"/>
    <w:rsid w:val="005E2685"/>
    <w:rsid w:val="006079B4"/>
    <w:rsid w:val="006103C8"/>
    <w:rsid w:val="00612A5D"/>
    <w:rsid w:val="00650976"/>
    <w:rsid w:val="00651AF2"/>
    <w:rsid w:val="0067248E"/>
    <w:rsid w:val="00673182"/>
    <w:rsid w:val="00683E69"/>
    <w:rsid w:val="006B7234"/>
    <w:rsid w:val="006C1C03"/>
    <w:rsid w:val="006D36E9"/>
    <w:rsid w:val="006D431B"/>
    <w:rsid w:val="006F09A1"/>
    <w:rsid w:val="00703912"/>
    <w:rsid w:val="00706B5F"/>
    <w:rsid w:val="007119A1"/>
    <w:rsid w:val="0071256C"/>
    <w:rsid w:val="00713191"/>
    <w:rsid w:val="007165E7"/>
    <w:rsid w:val="007212F7"/>
    <w:rsid w:val="0072418C"/>
    <w:rsid w:val="007309A5"/>
    <w:rsid w:val="0073720C"/>
    <w:rsid w:val="007373BD"/>
    <w:rsid w:val="00740679"/>
    <w:rsid w:val="00742D9E"/>
    <w:rsid w:val="00754B64"/>
    <w:rsid w:val="0076513F"/>
    <w:rsid w:val="00770AB9"/>
    <w:rsid w:val="007A473F"/>
    <w:rsid w:val="007C7DE6"/>
    <w:rsid w:val="007D4C57"/>
    <w:rsid w:val="007E2750"/>
    <w:rsid w:val="007F0975"/>
    <w:rsid w:val="00804AED"/>
    <w:rsid w:val="00813FA7"/>
    <w:rsid w:val="0082276A"/>
    <w:rsid w:val="00823740"/>
    <w:rsid w:val="00823D31"/>
    <w:rsid w:val="00830224"/>
    <w:rsid w:val="0083714B"/>
    <w:rsid w:val="00837502"/>
    <w:rsid w:val="00841383"/>
    <w:rsid w:val="00842019"/>
    <w:rsid w:val="00851FD0"/>
    <w:rsid w:val="0088675A"/>
    <w:rsid w:val="00892BE8"/>
    <w:rsid w:val="008931FF"/>
    <w:rsid w:val="008951B1"/>
    <w:rsid w:val="00896A28"/>
    <w:rsid w:val="008B5868"/>
    <w:rsid w:val="008B7891"/>
    <w:rsid w:val="008C4A74"/>
    <w:rsid w:val="008C4CFF"/>
    <w:rsid w:val="008D7E03"/>
    <w:rsid w:val="008E1B1F"/>
    <w:rsid w:val="00916A6A"/>
    <w:rsid w:val="00925730"/>
    <w:rsid w:val="00925CCF"/>
    <w:rsid w:val="00926D69"/>
    <w:rsid w:val="00930251"/>
    <w:rsid w:val="00933C28"/>
    <w:rsid w:val="00937217"/>
    <w:rsid w:val="00937541"/>
    <w:rsid w:val="00940C54"/>
    <w:rsid w:val="00960674"/>
    <w:rsid w:val="00967F26"/>
    <w:rsid w:val="0097216C"/>
    <w:rsid w:val="009854C7"/>
    <w:rsid w:val="00985ACC"/>
    <w:rsid w:val="00986019"/>
    <w:rsid w:val="009C2EB4"/>
    <w:rsid w:val="009C6968"/>
    <w:rsid w:val="009E3430"/>
    <w:rsid w:val="00A0736B"/>
    <w:rsid w:val="00A25A24"/>
    <w:rsid w:val="00A26D92"/>
    <w:rsid w:val="00A4241E"/>
    <w:rsid w:val="00A55F93"/>
    <w:rsid w:val="00A6078B"/>
    <w:rsid w:val="00A6641F"/>
    <w:rsid w:val="00A812D1"/>
    <w:rsid w:val="00A916A7"/>
    <w:rsid w:val="00A94CC3"/>
    <w:rsid w:val="00AA6528"/>
    <w:rsid w:val="00AA67F9"/>
    <w:rsid w:val="00AA752A"/>
    <w:rsid w:val="00AB00B8"/>
    <w:rsid w:val="00AD42CE"/>
    <w:rsid w:val="00AD5D40"/>
    <w:rsid w:val="00AE36B0"/>
    <w:rsid w:val="00AE6B33"/>
    <w:rsid w:val="00B06936"/>
    <w:rsid w:val="00B25A50"/>
    <w:rsid w:val="00B37BE2"/>
    <w:rsid w:val="00B4065F"/>
    <w:rsid w:val="00B4289F"/>
    <w:rsid w:val="00B439DE"/>
    <w:rsid w:val="00B568BD"/>
    <w:rsid w:val="00B6257C"/>
    <w:rsid w:val="00B737B4"/>
    <w:rsid w:val="00B77285"/>
    <w:rsid w:val="00B86C93"/>
    <w:rsid w:val="00BA3605"/>
    <w:rsid w:val="00BC13F4"/>
    <w:rsid w:val="00BC622C"/>
    <w:rsid w:val="00BD7A65"/>
    <w:rsid w:val="00BE7933"/>
    <w:rsid w:val="00C040E5"/>
    <w:rsid w:val="00C04F64"/>
    <w:rsid w:val="00C139D6"/>
    <w:rsid w:val="00C4430A"/>
    <w:rsid w:val="00C5322D"/>
    <w:rsid w:val="00C53A32"/>
    <w:rsid w:val="00C55DC0"/>
    <w:rsid w:val="00C5608E"/>
    <w:rsid w:val="00C6195A"/>
    <w:rsid w:val="00C66921"/>
    <w:rsid w:val="00C87696"/>
    <w:rsid w:val="00CC2C21"/>
    <w:rsid w:val="00CC72C6"/>
    <w:rsid w:val="00CD5BE2"/>
    <w:rsid w:val="00CD6D66"/>
    <w:rsid w:val="00CE2D93"/>
    <w:rsid w:val="00D06324"/>
    <w:rsid w:val="00D110BB"/>
    <w:rsid w:val="00D1179A"/>
    <w:rsid w:val="00D11FD1"/>
    <w:rsid w:val="00D13BD5"/>
    <w:rsid w:val="00D15794"/>
    <w:rsid w:val="00D25B5C"/>
    <w:rsid w:val="00D3272A"/>
    <w:rsid w:val="00D5782F"/>
    <w:rsid w:val="00D57CDE"/>
    <w:rsid w:val="00D85449"/>
    <w:rsid w:val="00DA6D1D"/>
    <w:rsid w:val="00DB101C"/>
    <w:rsid w:val="00DB78F7"/>
    <w:rsid w:val="00DD6827"/>
    <w:rsid w:val="00DE4FC3"/>
    <w:rsid w:val="00DF093D"/>
    <w:rsid w:val="00DF21DE"/>
    <w:rsid w:val="00DF341A"/>
    <w:rsid w:val="00E12801"/>
    <w:rsid w:val="00E2310A"/>
    <w:rsid w:val="00E242BA"/>
    <w:rsid w:val="00E3518B"/>
    <w:rsid w:val="00E419A3"/>
    <w:rsid w:val="00E536C1"/>
    <w:rsid w:val="00E73409"/>
    <w:rsid w:val="00E750D6"/>
    <w:rsid w:val="00E76B6B"/>
    <w:rsid w:val="00E81C12"/>
    <w:rsid w:val="00E85537"/>
    <w:rsid w:val="00E91052"/>
    <w:rsid w:val="00E95464"/>
    <w:rsid w:val="00EA6A60"/>
    <w:rsid w:val="00EA789F"/>
    <w:rsid w:val="00EB7DED"/>
    <w:rsid w:val="00ED2EBD"/>
    <w:rsid w:val="00ED3BC5"/>
    <w:rsid w:val="00EE1136"/>
    <w:rsid w:val="00EF0262"/>
    <w:rsid w:val="00EF0E62"/>
    <w:rsid w:val="00EF71AB"/>
    <w:rsid w:val="00F05468"/>
    <w:rsid w:val="00F10141"/>
    <w:rsid w:val="00F25070"/>
    <w:rsid w:val="00F26598"/>
    <w:rsid w:val="00F27EC7"/>
    <w:rsid w:val="00F325D3"/>
    <w:rsid w:val="00F8356D"/>
    <w:rsid w:val="00F921F9"/>
    <w:rsid w:val="00F9595D"/>
    <w:rsid w:val="00FB3A92"/>
    <w:rsid w:val="00FC2085"/>
    <w:rsid w:val="00FC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E1136"/>
    <w:rPr>
      <w:color w:val="605E5C"/>
      <w:shd w:val="clear" w:color="auto" w:fill="E1DFDD"/>
    </w:rPr>
  </w:style>
  <w:style w:type="paragraph" w:styleId="aff0">
    <w:name w:val="header"/>
    <w:basedOn w:val="a"/>
    <w:link w:val="aff1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a2101</cp:lastModifiedBy>
  <cp:revision>105</cp:revision>
  <cp:lastPrinted>2023-10-04T07:57:00Z</cp:lastPrinted>
  <dcterms:created xsi:type="dcterms:W3CDTF">2022-07-15T08:23:00Z</dcterms:created>
  <dcterms:modified xsi:type="dcterms:W3CDTF">2023-10-10T02:17:00Z</dcterms:modified>
</cp:coreProperties>
</file>